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51AE" w14:textId="77777777"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3"/>
        <w:gridCol w:w="572"/>
        <w:gridCol w:w="216"/>
        <w:gridCol w:w="1515"/>
        <w:gridCol w:w="456"/>
        <w:gridCol w:w="337"/>
        <w:gridCol w:w="216"/>
        <w:gridCol w:w="3884"/>
        <w:gridCol w:w="445"/>
        <w:gridCol w:w="1790"/>
      </w:tblGrid>
      <w:tr w:rsidR="00C67B2F" w:rsidRPr="00D57AF5" w14:paraId="767E48C1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1F074F6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32B8E" wp14:editId="02FAA408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D7B77C9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65BA1D9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300EA923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721948F9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44AF2C3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0F401DC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29C37FC3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092A3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16A559A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606DDF3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50854770" w14:textId="77777777" w:rsidTr="00F473A1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4F116C4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6A74728D" w14:textId="09F80771" w:rsidR="00C67B2F" w:rsidRPr="00D57AF5" w:rsidRDefault="0071201B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105B8E5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2370C13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1A031" w14:textId="6E87CEA7" w:rsidR="00C67B2F" w:rsidRPr="00D57AF5" w:rsidRDefault="0071201B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37" w:type="pct"/>
            <w:vAlign w:val="bottom"/>
          </w:tcPr>
          <w:p w14:paraId="345B54A3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2ECACD14" w14:textId="5BB10468" w:rsidR="00C67B2F" w:rsidRPr="00067FFC" w:rsidRDefault="00365508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7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352A4644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31D67BE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0C5C985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14:paraId="574D6E17" w14:textId="30C504C7" w:rsidR="00C67B2F" w:rsidRPr="00D57AF5" w:rsidRDefault="0071201B" w:rsidP="0071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C67B2F" w:rsidRPr="00D57AF5" w14:paraId="529284C5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241280C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3647A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2FC17506" w14:textId="77777777" w:rsidR="00F473A1" w:rsidRPr="00F473A1" w:rsidRDefault="00F473A1" w:rsidP="00F47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</w:pPr>
      <w:r w:rsidRPr="00F473A1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eastAsia="ru-RU"/>
        </w:rPr>
        <w:t>Об утверждении Порядка организации и проведения</w:t>
      </w:r>
    </w:p>
    <w:p w14:paraId="13629611" w14:textId="4EA29F7E" w:rsidR="00F473A1" w:rsidRPr="00F473A1" w:rsidRDefault="00F473A1" w:rsidP="00F4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A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убличных слушаний </w:t>
      </w:r>
      <w:r w:rsidRPr="00F4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0" w:name="_Hlk15835597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поселении Приобье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23B842" w14:textId="77777777" w:rsidR="00F473A1" w:rsidRPr="00F473A1" w:rsidRDefault="00F473A1" w:rsidP="00F4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08AA7" w14:textId="161A5D28" w:rsidR="00F473A1" w:rsidRPr="00F473A1" w:rsidRDefault="00F473A1" w:rsidP="00F47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A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Федеральным </w:t>
      </w:r>
      <w:hyperlink r:id="rId9" w:tooltip="consultantplus://offline/ref=DEB9641E320E32B4CDA57087A0AD334772899A7206AC6529BE43E220ED3E67CAC3EF6ADE55B2E131S1R9H" w:history="1">
        <w:r w:rsidRPr="00F473A1"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законом</w:t>
        </w:r>
      </w:hyperlink>
      <w:r w:rsidRPr="00F473A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tooltip="consultantplus://offline/ref=DEB9641E320E32B4CDA56E8AB6C164487682C47705AB687BE316E477B26E619F83AF6C8B16F6EF331D885DC4S5R1H" w:history="1">
        <w:r w:rsidRPr="00F473A1"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уставом</w:t>
        </w:r>
      </w:hyperlink>
      <w:r w:rsidRPr="00F4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Pr="00F473A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, в целях обеспечения участия населения Октябрьского района в осуществлении местного самоуправления</w:t>
      </w:r>
      <w:r w:rsidRPr="00F4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поселения Приобье решил</w:t>
      </w:r>
      <w:r w:rsidRPr="00F473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B3F7DF" w14:textId="302EECBF" w:rsidR="00F473A1" w:rsidRPr="00F473A1" w:rsidRDefault="00F473A1" w:rsidP="00F47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F4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473A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Утвердить Порядок организации и проведения публичных слушаний </w:t>
      </w:r>
      <w:r w:rsidRPr="00F4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поселении Приобье</w:t>
      </w:r>
      <w:r w:rsidRPr="00F473A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ю</w:t>
      </w:r>
      <w:r w:rsidRPr="00F473A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. </w:t>
      </w:r>
    </w:p>
    <w:p w14:paraId="6238D943" w14:textId="388B090D" w:rsidR="00F473A1" w:rsidRDefault="00F473A1" w:rsidP="00F47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и силу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поселения Приобье</w:t>
      </w:r>
      <w:r w:rsidRPr="00F473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3CA4B9" w14:textId="4F51528F" w:rsidR="00CF7101" w:rsidRPr="00F473A1" w:rsidRDefault="00CF7101" w:rsidP="00F47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73A1">
        <w:rPr>
          <w:rFonts w:ascii="Times New Roman" w:eastAsia="Calibri" w:hAnsi="Times New Roman" w:cs="Times New Roman"/>
          <w:bCs/>
          <w:sz w:val="24"/>
          <w:szCs w:val="24"/>
        </w:rPr>
        <w:t>решение Совета депутатов городского поселения Приобье от 28.02.2017 года N 6 "Об утверждении порядка организации и проведения публичных слушаний в городском поселении Приобье</w:t>
      </w:r>
      <w:r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14:paraId="5FDF3DEB" w14:textId="4AA84752" w:rsidR="00F473A1" w:rsidRDefault="00F473A1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- </w:t>
      </w:r>
      <w:bookmarkStart w:id="1" w:name="_Hlk158356151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Совета депутатов городского поселения Приобье </w:t>
      </w:r>
      <w:bookmarkEnd w:id="1"/>
      <w:r>
        <w:rPr>
          <w:rFonts w:ascii="Times New Roman" w:eastAsia="Calibri" w:hAnsi="Times New Roman" w:cs="Times New Roman"/>
          <w:bCs/>
          <w:sz w:val="24"/>
          <w:szCs w:val="24"/>
        </w:rPr>
        <w:t>от 03.04.2018 № 15 «</w:t>
      </w:r>
      <w:r w:rsidRPr="00F473A1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</w:t>
      </w:r>
      <w:bookmarkStart w:id="2" w:name="_Hlk159329432"/>
      <w:r w:rsidRPr="00F473A1">
        <w:rPr>
          <w:rFonts w:ascii="Times New Roman" w:eastAsia="Calibri" w:hAnsi="Times New Roman" w:cs="Times New Roman"/>
          <w:bCs/>
          <w:sz w:val="24"/>
          <w:szCs w:val="24"/>
        </w:rPr>
        <w:t>решение Совета депутатов городского поселения Приобье от 28.02.2017 года N 6 "Об утверждении порядка организации и проведения публичных слушаний в городском поселении Приобье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bookmarkEnd w:id="2"/>
      <w:r w:rsidR="00CF710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DCAA8C0" w14:textId="5299F5E2" w:rsidR="00ED78B8" w:rsidRPr="009D6388" w:rsidRDefault="00F473A1" w:rsidP="00C1214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- решение Совета депутатов городского поселения Приобье от 21.12.2021 № 51 «</w:t>
      </w:r>
      <w:r w:rsidRPr="00F473A1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решение Совета депутатов городского поселения Приобье от 28.02.2017 г. N 6 "Об утверждении порядка организации и проведения публичных слушаний в городском поселении Приобье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C1214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159A99" w14:textId="77777777" w:rsidR="00C12141" w:rsidRDefault="00365508" w:rsidP="00C12141">
      <w:pPr>
        <w:shd w:val="clear" w:color="auto" w:fill="FFFFFF"/>
        <w:spacing w:after="0" w:line="240" w:lineRule="auto"/>
        <w:ind w:right="1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67FFC" w:rsidRPr="00067FF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12141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141" w:rsidRPr="00C12141">
        <w:rPr>
          <w:rFonts w:ascii="Times New Roman" w:eastAsia="Calibri" w:hAnsi="Times New Roman" w:cs="Times New Roman"/>
          <w:sz w:val="24"/>
          <w:szCs w:val="24"/>
        </w:rPr>
        <w:t>Настоящее решение опубликовать в официальном сетевом издании «Официальный сайт Октябрьского района», а также разместить на официальном сайте администрации городское поселение Приобье в информационно-телекоммуникационной сети «Интернет».</w:t>
      </w: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0B11CD" w14:textId="7A9F5C84" w:rsidR="00365508" w:rsidRPr="00365508" w:rsidRDefault="00C12141" w:rsidP="00C12141">
      <w:pPr>
        <w:shd w:val="clear" w:color="auto" w:fill="FFFFFF"/>
        <w:spacing w:after="0" w:line="240" w:lineRule="auto"/>
        <w:ind w:right="1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4. Настоящее решение вступает в силу со дня его обнародования.</w:t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67FFC" w:rsidRPr="00067FF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14:paraId="1DA93E3C" w14:textId="77777777" w:rsidR="00C12141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67FFC" w:rsidRPr="00067FF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12141">
        <w:rPr>
          <w:rFonts w:ascii="Times New Roman" w:eastAsia="Calibri" w:hAnsi="Times New Roman" w:cs="Times New Roman"/>
          <w:sz w:val="24"/>
          <w:szCs w:val="24"/>
        </w:rPr>
        <w:t>5</w:t>
      </w: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C12141">
        <w:rPr>
          <w:rFonts w:ascii="Times New Roman" w:eastAsia="Calibri" w:hAnsi="Times New Roman" w:cs="Times New Roman"/>
          <w:sz w:val="24"/>
          <w:szCs w:val="24"/>
        </w:rPr>
        <w:t>главу городского поселения Приобье.</w:t>
      </w:r>
    </w:p>
    <w:p w14:paraId="2B2AEFFB" w14:textId="77777777" w:rsidR="00C12141" w:rsidRDefault="00C12141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5E7FA" w14:textId="00C5466A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  <w:r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Pr="0036550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Глава</w:t>
      </w:r>
      <w:r w:rsidR="005C6ACE" w:rsidRPr="005C6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ACE" w:rsidRPr="00365508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</w:p>
    <w:p w14:paraId="32814DCB" w14:textId="04197646" w:rsidR="00365508" w:rsidRPr="00365508" w:rsidRDefault="00365508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508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                            </w:t>
      </w:r>
    </w:p>
    <w:p w14:paraId="5E895EA5" w14:textId="17EBD427" w:rsidR="001A0EBF" w:rsidRDefault="00067FFC" w:rsidP="00365508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F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proofErr w:type="spellStart"/>
      <w:r w:rsidR="00C12141">
        <w:rPr>
          <w:rFonts w:ascii="Times New Roman" w:eastAsia="Calibri" w:hAnsi="Times New Roman" w:cs="Times New Roman"/>
          <w:sz w:val="24"/>
          <w:szCs w:val="24"/>
        </w:rPr>
        <w:t>Н.В.Кочук</w:t>
      </w:r>
      <w:proofErr w:type="spellEnd"/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ab/>
      </w:r>
      <w:r w:rsidR="00C1214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65508" w:rsidRPr="00365508">
        <w:rPr>
          <w:rFonts w:ascii="Times New Roman" w:eastAsia="Calibri" w:hAnsi="Times New Roman" w:cs="Times New Roman"/>
          <w:sz w:val="24"/>
          <w:szCs w:val="24"/>
        </w:rPr>
        <w:t xml:space="preserve"> _____________ </w:t>
      </w:r>
      <w:proofErr w:type="spellStart"/>
      <w:r w:rsidR="00365508" w:rsidRPr="00365508">
        <w:rPr>
          <w:rFonts w:ascii="Times New Roman" w:eastAsia="Calibri" w:hAnsi="Times New Roman" w:cs="Times New Roman"/>
          <w:sz w:val="24"/>
          <w:szCs w:val="24"/>
        </w:rPr>
        <w:t>Е.Ю.Ермаков</w:t>
      </w:r>
      <w:proofErr w:type="spellEnd"/>
    </w:p>
    <w:p w14:paraId="54AC67B6" w14:textId="586268CD" w:rsidR="00E3019F" w:rsidRDefault="00E3019F" w:rsidP="00C21E97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          </w:t>
      </w:r>
    </w:p>
    <w:p w14:paraId="340A8F77" w14:textId="77777777" w:rsidR="006B6501" w:rsidRPr="00003027" w:rsidRDefault="006B6501" w:rsidP="006B6501">
      <w:pPr>
        <w:shd w:val="clear" w:color="auto" w:fill="FFFFFF"/>
        <w:ind w:right="14"/>
        <w:jc w:val="both"/>
        <w:rPr>
          <w:spacing w:val="-2"/>
        </w:rPr>
      </w:pPr>
    </w:p>
    <w:p w14:paraId="13BC4534" w14:textId="77777777" w:rsidR="002B1E9A" w:rsidRDefault="002B1E9A" w:rsidP="00A50109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9133DA" w14:textId="0A28E4FF" w:rsidR="00C12141" w:rsidRPr="00C12141" w:rsidRDefault="00C12141" w:rsidP="00A50109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1E7EFEA0" w14:textId="44E94F9D" w:rsidR="00C12141" w:rsidRPr="00C12141" w:rsidRDefault="00C12141" w:rsidP="00A50109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r w:rsidR="00A50109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</w:t>
      </w:r>
      <w:proofErr w:type="spellStart"/>
      <w:r w:rsidR="00A50109">
        <w:rPr>
          <w:rFonts w:ascii="Times New Roman" w:eastAsia="Calibri" w:hAnsi="Times New Roman" w:cs="Times New Roman"/>
          <w:sz w:val="24"/>
          <w:szCs w:val="24"/>
        </w:rPr>
        <w:t>гп</w:t>
      </w:r>
      <w:proofErr w:type="spellEnd"/>
      <w:r w:rsidR="00A50109">
        <w:rPr>
          <w:rFonts w:ascii="Times New Roman" w:eastAsia="Calibri" w:hAnsi="Times New Roman" w:cs="Times New Roman"/>
          <w:sz w:val="24"/>
          <w:szCs w:val="24"/>
        </w:rPr>
        <w:t xml:space="preserve">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FAFE18" w14:textId="1C3B336F" w:rsidR="00C12141" w:rsidRPr="00C12141" w:rsidRDefault="00C12141" w:rsidP="00A50109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от «</w:t>
      </w:r>
      <w:r w:rsidR="0071201B">
        <w:rPr>
          <w:rFonts w:ascii="Times New Roman" w:eastAsia="Calibri" w:hAnsi="Times New Roman" w:cs="Times New Roman"/>
          <w:sz w:val="24"/>
          <w:szCs w:val="24"/>
        </w:rPr>
        <w:t>14</w:t>
      </w:r>
      <w:r w:rsidRPr="00C12141">
        <w:rPr>
          <w:rFonts w:ascii="Times New Roman" w:eastAsia="Calibri" w:hAnsi="Times New Roman" w:cs="Times New Roman"/>
          <w:sz w:val="24"/>
          <w:szCs w:val="24"/>
        </w:rPr>
        <w:t>»</w:t>
      </w:r>
      <w:r w:rsidR="0071201B">
        <w:rPr>
          <w:rFonts w:ascii="Times New Roman" w:eastAsia="Calibri" w:hAnsi="Times New Roman" w:cs="Times New Roman"/>
          <w:sz w:val="24"/>
          <w:szCs w:val="24"/>
        </w:rPr>
        <w:t xml:space="preserve"> марта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2024 г. № </w:t>
      </w:r>
      <w:r w:rsidR="0071201B">
        <w:rPr>
          <w:rFonts w:ascii="Times New Roman" w:eastAsia="Calibri" w:hAnsi="Times New Roman" w:cs="Times New Roman"/>
          <w:sz w:val="24"/>
          <w:szCs w:val="24"/>
        </w:rPr>
        <w:t>43</w:t>
      </w:r>
    </w:p>
    <w:p w14:paraId="1FF29A8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1E6B7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E29FE" w14:textId="45A006D6" w:rsidR="00C12141" w:rsidRPr="00C12141" w:rsidRDefault="00C12141" w:rsidP="00A50109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Порядок организации и проведения</w:t>
      </w:r>
    </w:p>
    <w:p w14:paraId="528F8006" w14:textId="77777777" w:rsidR="00A50109" w:rsidRDefault="00C12141" w:rsidP="00A50109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публичных слушаний в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м поселении Приобье</w:t>
      </w:r>
    </w:p>
    <w:p w14:paraId="3D6DED16" w14:textId="642DF7FD" w:rsidR="00C12141" w:rsidRPr="00C12141" w:rsidRDefault="00C12141" w:rsidP="00A50109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(далее – Порядок)</w:t>
      </w:r>
    </w:p>
    <w:p w14:paraId="3D2D297A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9D07EA" w14:textId="77777777" w:rsidR="00C12141" w:rsidRPr="00C12141" w:rsidRDefault="00C12141" w:rsidP="00A50109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14:paraId="0B454047" w14:textId="77777777" w:rsidR="00C12141" w:rsidRPr="00C12141" w:rsidRDefault="00C12141" w:rsidP="00A50109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BF93F8" w14:textId="1DF1B3F5" w:rsidR="00C12141" w:rsidRPr="00C12141" w:rsidRDefault="00C12141" w:rsidP="00A50109">
      <w:pPr>
        <w:shd w:val="clear" w:color="auto" w:fill="FFFFFF"/>
        <w:spacing w:after="0" w:line="240" w:lineRule="auto"/>
        <w:ind w:left="-142" w:right="1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1.1. Порядок разработан в соответствии со статьей 28 Федерального закона  от 06.10.2003 № 131-ФЗ «Об общих принципах организации местного самоуправления  в Российской Федерации», постановлением Правительства РФ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статьей 1</w:t>
      </w:r>
      <w:r w:rsidR="00A50109">
        <w:rPr>
          <w:rFonts w:ascii="Times New Roman" w:eastAsia="Calibri" w:hAnsi="Times New Roman" w:cs="Times New Roman"/>
          <w:sz w:val="24"/>
          <w:szCs w:val="24"/>
        </w:rPr>
        <w:t>1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устава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и определяет порядок организации и проведения публичных слушаний в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м поселении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как одной из форм участия населения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в осуществлении местного самоуправления. </w:t>
      </w:r>
    </w:p>
    <w:p w14:paraId="229C896E" w14:textId="7405263E" w:rsidR="00C12141" w:rsidRPr="00C12141" w:rsidRDefault="00C12141" w:rsidP="00A50109">
      <w:pPr>
        <w:shd w:val="clear" w:color="auto" w:fill="FFFFFF"/>
        <w:spacing w:after="0" w:line="240" w:lineRule="auto"/>
        <w:ind w:left="-142" w:right="1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утверждается отдельным решением </w:t>
      </w:r>
      <w:r w:rsidR="00A50109">
        <w:rPr>
          <w:rFonts w:ascii="Times New Roman" w:eastAsia="Calibri" w:hAnsi="Times New Roman" w:cs="Times New Roman"/>
          <w:sz w:val="24"/>
          <w:szCs w:val="24"/>
        </w:rPr>
        <w:t>Совета депутатов городского поселения Приобье.</w:t>
      </w:r>
    </w:p>
    <w:p w14:paraId="6A511002" w14:textId="77777777" w:rsidR="00C12141" w:rsidRPr="00C12141" w:rsidRDefault="00C12141" w:rsidP="00A50109">
      <w:pPr>
        <w:shd w:val="clear" w:color="auto" w:fill="FFFFFF"/>
        <w:spacing w:after="0" w:line="240" w:lineRule="auto"/>
        <w:ind w:left="-142" w:right="1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1.2. Основные термины и понятия, используемые в настоящем Порядке:</w:t>
      </w:r>
    </w:p>
    <w:p w14:paraId="42E00EC4" w14:textId="4B7575A0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публичные слушания – форма участия жителей </w:t>
      </w:r>
      <w:r w:rsidR="00A5010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в осуществлении местного самоуправления посредством обсуждения проектов муниципальных правовых актов по вопросам местного значения;</w:t>
      </w:r>
    </w:p>
    <w:p w14:paraId="28A36094" w14:textId="0C8967B6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инициатор публичных слушаний – население, </w:t>
      </w:r>
      <w:bookmarkStart w:id="3" w:name="_Hlk158357715"/>
      <w:r w:rsidR="00A50109">
        <w:rPr>
          <w:rFonts w:ascii="Times New Roman" w:eastAsia="Calibri" w:hAnsi="Times New Roman" w:cs="Times New Roman"/>
          <w:sz w:val="24"/>
          <w:szCs w:val="24"/>
        </w:rPr>
        <w:t xml:space="preserve">Совет депутатов </w:t>
      </w:r>
      <w:bookmarkStart w:id="4" w:name="_Hlk158357221"/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bookmarkEnd w:id="4"/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глава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bookmarkEnd w:id="3"/>
    <w:p w14:paraId="1EBCCC68" w14:textId="2E10672C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инициативная группа – жители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A50109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численностью не менее </w:t>
      </w:r>
      <w:r w:rsidR="00A50109">
        <w:rPr>
          <w:rFonts w:ascii="Times New Roman" w:eastAsia="Calibri" w:hAnsi="Times New Roman" w:cs="Times New Roman"/>
          <w:sz w:val="24"/>
          <w:szCs w:val="24"/>
        </w:rPr>
        <w:t>1</w:t>
      </w:r>
      <w:r w:rsidRPr="00C12141">
        <w:rPr>
          <w:rFonts w:ascii="Times New Roman" w:eastAsia="Calibri" w:hAnsi="Times New Roman" w:cs="Times New Roman"/>
          <w:sz w:val="24"/>
          <w:szCs w:val="24"/>
        </w:rPr>
        <w:t>00 человек, достигшие возраста 18 лет;</w:t>
      </w:r>
    </w:p>
    <w:p w14:paraId="4BFA85ED" w14:textId="77492D86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организация публичных слушаний – деятельность, направленная на заблаговременное оповещение жителей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A50109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в том числе посредством его опубликования в официальном сетевом издании «Официальный сайт Октябрьского района» (далее – официальный сайт), размещения на Едином портале, возможность представления жителями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A50109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составление заключения по результатам публичных слушаний, опубликование результатов публичных слушаний на официальном сайте, включая мотивированное обоснование принятых решений, их размещение посредством Единого портала;   </w:t>
      </w:r>
    </w:p>
    <w:p w14:paraId="64F0AE43" w14:textId="45B0A98E" w:rsidR="00C12141" w:rsidRPr="00C12141" w:rsidRDefault="00C12141" w:rsidP="00B70698">
      <w:pPr>
        <w:shd w:val="clear" w:color="auto" w:fill="FFFFFF"/>
        <w:spacing w:after="0" w:line="240" w:lineRule="auto"/>
        <w:ind w:left="-284" w:right="1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участники публичных слушаний – заинтересованные жители </w:t>
      </w:r>
      <w:r w:rsidR="00B70698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, эксперты, представители органов местного самоуправления, общественных объединений и иные лица, принимающие участие в публичных слушаниях;</w:t>
      </w:r>
    </w:p>
    <w:p w14:paraId="005A2007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эксперт – лицо, обладающее специальными знаниями по вопросу, выносимому на публичных слушаниях.</w:t>
      </w:r>
    </w:p>
    <w:p w14:paraId="1C8B5E4C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1.3. Основными целями организации и проведения публичных слушаний являются:</w:t>
      </w:r>
    </w:p>
    <w:p w14:paraId="29AD5477" w14:textId="080FE388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обсуждение проектов муниципальных правовых актов с участием жителей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8E2CB3" w14:textId="6789FA9C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ыявление мнения жителей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и мнения экспертов по проектам муниципальных правовых актов, выносимым на публичные слушания;</w:t>
      </w:r>
    </w:p>
    <w:p w14:paraId="5E55B634" w14:textId="4544D1FB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осуществление взаимодействия органов местного самоуправления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A50109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с жителями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3BC761" w14:textId="1418C32F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поиск приемлемых альтернатив решения важнейших вопросов местного значения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5C8997" w14:textId="4F42CEAF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выработка предложений и рекомендаций органам местного самоуправления </w:t>
      </w:r>
      <w:r w:rsidR="00A5010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A50109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по существу вынесенного на публичные слушания вопроса.</w:t>
      </w:r>
    </w:p>
    <w:p w14:paraId="6A1725E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168DD4" w14:textId="77777777" w:rsidR="00C12141" w:rsidRPr="00C12141" w:rsidRDefault="00C12141" w:rsidP="00840194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2. Вопросы, выносимые на публичные слушания</w:t>
      </w:r>
    </w:p>
    <w:p w14:paraId="1D4BAF3F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EC452" w14:textId="597E4BAE" w:rsidR="00C12141" w:rsidRPr="00C12141" w:rsidRDefault="00C12141" w:rsidP="00840194">
      <w:pPr>
        <w:shd w:val="clear" w:color="auto" w:fill="FFFFFF"/>
        <w:spacing w:after="0" w:line="240" w:lineRule="auto"/>
        <w:ind w:left="-142" w:right="1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2.1. Публичные слушания могут проводиться для обсуждения с участием жителей муниципального образования </w:t>
      </w:r>
      <w:r w:rsid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2A4A3F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проектов муниципальных правовых актов по вопросам местного значения.</w:t>
      </w:r>
    </w:p>
    <w:p w14:paraId="2F0E8616" w14:textId="77777777" w:rsidR="00C12141" w:rsidRPr="00C12141" w:rsidRDefault="00C12141" w:rsidP="00840194">
      <w:pPr>
        <w:shd w:val="clear" w:color="auto" w:fill="FFFFFF"/>
        <w:spacing w:after="0" w:line="240" w:lineRule="auto"/>
        <w:ind w:left="-142" w:right="1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2.2. В обязательном порядке на публичные слушания выносятся:</w:t>
      </w:r>
    </w:p>
    <w:p w14:paraId="5B3ABD0D" w14:textId="65A9F030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1) проект устава </w:t>
      </w:r>
      <w:r w:rsid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а также проект муниципального нормативного правового акта о внесении изменений в устав </w:t>
      </w:r>
      <w:r w:rsid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кроме случаев, когда в устав </w:t>
      </w:r>
      <w:r w:rsid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2A4A3F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устава </w:t>
      </w:r>
      <w:r w:rsid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2A4A3F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в соответствие с этими нормативными правовыми актами;</w:t>
      </w:r>
    </w:p>
    <w:p w14:paraId="77738B5D" w14:textId="0092E2B3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2) проект бюджета </w:t>
      </w:r>
      <w:r w:rsid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2A4A3F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и отчет о его исполнении;</w:t>
      </w:r>
    </w:p>
    <w:p w14:paraId="26B6615A" w14:textId="57ABC19B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3) проект стратегии социально-экономического развития </w:t>
      </w:r>
      <w:r w:rsid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C18932" w14:textId="14D9AD91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4) вопросы о преобразовании </w:t>
      </w:r>
      <w:r w:rsid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, за исключением случаев, если                    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14:paraId="44B9124A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F7388" w14:textId="77777777" w:rsidR="00C12141" w:rsidRPr="00C12141" w:rsidRDefault="00C12141" w:rsidP="00840194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3. Инициатива проведения публичных слушаний</w:t>
      </w:r>
    </w:p>
    <w:p w14:paraId="04FFE94C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B4F3B" w14:textId="5B61EF67" w:rsidR="002A4A3F" w:rsidRPr="002A4A3F" w:rsidRDefault="00C12141" w:rsidP="00840194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3.1. Публичные слушания проводятся по инициативе населения </w:t>
      </w:r>
      <w:r w:rsid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5" w:name="_Hlk158357761"/>
      <w:bookmarkStart w:id="6" w:name="_Hlk158363206"/>
      <w:r w:rsidR="002A4A3F" w:rsidRPr="002A4A3F">
        <w:rPr>
          <w:rFonts w:ascii="Times New Roman" w:eastAsia="Calibri" w:hAnsi="Times New Roman" w:cs="Times New Roman"/>
          <w:sz w:val="24"/>
          <w:szCs w:val="24"/>
        </w:rPr>
        <w:t>Совет</w:t>
      </w:r>
      <w:r w:rsidR="002A4A3F">
        <w:rPr>
          <w:rFonts w:ascii="Times New Roman" w:eastAsia="Calibri" w:hAnsi="Times New Roman" w:cs="Times New Roman"/>
          <w:sz w:val="24"/>
          <w:szCs w:val="24"/>
        </w:rPr>
        <w:t>а</w:t>
      </w:r>
      <w:r w:rsidR="002A4A3F" w:rsidRPr="002A4A3F">
        <w:rPr>
          <w:rFonts w:ascii="Times New Roman" w:eastAsia="Calibri" w:hAnsi="Times New Roman" w:cs="Times New Roman"/>
          <w:sz w:val="24"/>
          <w:szCs w:val="24"/>
        </w:rPr>
        <w:t xml:space="preserve"> депутатов городского поселения Приобье</w:t>
      </w:r>
      <w:bookmarkEnd w:id="5"/>
      <w:r w:rsidR="002A4A3F" w:rsidRPr="002A4A3F">
        <w:rPr>
          <w:rFonts w:ascii="Times New Roman" w:eastAsia="Calibri" w:hAnsi="Times New Roman" w:cs="Times New Roman"/>
          <w:sz w:val="24"/>
          <w:szCs w:val="24"/>
        </w:rPr>
        <w:t>, глав</w:t>
      </w:r>
      <w:r w:rsidR="002A4A3F">
        <w:rPr>
          <w:rFonts w:ascii="Times New Roman" w:eastAsia="Calibri" w:hAnsi="Times New Roman" w:cs="Times New Roman"/>
          <w:sz w:val="24"/>
          <w:szCs w:val="24"/>
        </w:rPr>
        <w:t>ы</w:t>
      </w:r>
      <w:r w:rsidR="002A4A3F" w:rsidRPr="002A4A3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Приобье</w:t>
      </w:r>
      <w:bookmarkEnd w:id="6"/>
      <w:r w:rsidR="002A4A3F" w:rsidRPr="002A4A3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AE815C0" w14:textId="20AA3486" w:rsidR="00C12141" w:rsidRPr="00C12141" w:rsidRDefault="00C12141" w:rsidP="00840194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3.2. Жители </w:t>
      </w:r>
      <w:r w:rsidR="002A4A3F" w:rsidRP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2A4A3F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для инициирования публичных слушаний формируют инициативную группу.</w:t>
      </w:r>
    </w:p>
    <w:p w14:paraId="7BB1E38C" w14:textId="77777777" w:rsidR="00840194" w:rsidRDefault="00C12141" w:rsidP="00840194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3.3. Инициативная группа обращается в </w:t>
      </w:r>
      <w:r w:rsidR="002A4A3F" w:rsidRPr="002A4A3F">
        <w:rPr>
          <w:rFonts w:ascii="Times New Roman" w:eastAsia="Calibri" w:hAnsi="Times New Roman" w:cs="Times New Roman"/>
          <w:sz w:val="24"/>
          <w:szCs w:val="24"/>
        </w:rPr>
        <w:t>Совет депутатов городского поселения Приобье</w:t>
      </w:r>
      <w:r w:rsidR="002A4A3F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с ходатайством о проведении публичных слушаний по проекту муниципального правового акта.</w:t>
      </w:r>
    </w:p>
    <w:p w14:paraId="66655741" w14:textId="631A1C05" w:rsidR="00C12141" w:rsidRPr="00C12141" w:rsidRDefault="00C12141" w:rsidP="00840194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3.4. Ходатайство должно содержать:</w:t>
      </w:r>
    </w:p>
    <w:p w14:paraId="58D145A2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14:paraId="6F693CB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редполагаемую дату, время начала и место проведения публичных слушаний;</w:t>
      </w:r>
    </w:p>
    <w:p w14:paraId="334AB1F6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.</w:t>
      </w:r>
    </w:p>
    <w:p w14:paraId="539A0BD9" w14:textId="77777777" w:rsidR="00C12141" w:rsidRPr="00C12141" w:rsidRDefault="00C12141" w:rsidP="00840194">
      <w:pPr>
        <w:shd w:val="clear" w:color="auto" w:fill="FFFFFF"/>
        <w:spacing w:after="0" w:line="240" w:lineRule="auto"/>
        <w:ind w:left="-142" w:right="1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К ходатайству прикладывается список инициативной группы, содержащий фамилию, имя, отчество (последнее – при наличии), дату рождения, адрес места жительства, контактный телефон каждого члена инициативной группы, подписи всех членов инициативной группы по форме согласно приложению № 1 к Положению.</w:t>
      </w:r>
    </w:p>
    <w:p w14:paraId="57C569BC" w14:textId="77777777" w:rsidR="00C12141" w:rsidRPr="00C12141" w:rsidRDefault="00C12141" w:rsidP="00840194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3.5. Обработка персональных данных осуществляется в соответствии с требованиями Федерального закона от 27.07.2006 № 152-ФЗ «О персональных данных».</w:t>
      </w:r>
    </w:p>
    <w:p w14:paraId="4B762C56" w14:textId="77777777" w:rsidR="00C12141" w:rsidRPr="00C12141" w:rsidRDefault="00C12141" w:rsidP="00840194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3.6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14:paraId="0F8FAD52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4. Назначение публичных слушаний</w:t>
      </w:r>
    </w:p>
    <w:p w14:paraId="15F8E09C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D6E88" w14:textId="36AB6910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4.1. Публичные слушания, проводимые по инициативе населения, </w:t>
      </w:r>
      <w:r w:rsidR="00840194" w:rsidRPr="002A4A3F">
        <w:rPr>
          <w:rFonts w:ascii="Times New Roman" w:eastAsia="Calibri" w:hAnsi="Times New Roman" w:cs="Times New Roman"/>
          <w:sz w:val="24"/>
          <w:szCs w:val="24"/>
        </w:rPr>
        <w:t>Совет</w:t>
      </w:r>
      <w:r w:rsidR="00840194">
        <w:rPr>
          <w:rFonts w:ascii="Times New Roman" w:eastAsia="Calibri" w:hAnsi="Times New Roman" w:cs="Times New Roman"/>
          <w:sz w:val="24"/>
          <w:szCs w:val="24"/>
        </w:rPr>
        <w:t>а</w:t>
      </w:r>
      <w:r w:rsidR="00840194" w:rsidRPr="002A4A3F">
        <w:rPr>
          <w:rFonts w:ascii="Times New Roman" w:eastAsia="Calibri" w:hAnsi="Times New Roman" w:cs="Times New Roman"/>
          <w:sz w:val="24"/>
          <w:szCs w:val="24"/>
        </w:rPr>
        <w:t xml:space="preserve"> депутатов городского поселения Приобье,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назначаются </w:t>
      </w:r>
      <w:bookmarkStart w:id="7" w:name="_Hlk158363500"/>
      <w:r w:rsidR="00840194">
        <w:rPr>
          <w:rFonts w:ascii="Times New Roman" w:eastAsia="Calibri" w:hAnsi="Times New Roman" w:cs="Times New Roman"/>
          <w:sz w:val="24"/>
          <w:szCs w:val="24"/>
        </w:rPr>
        <w:t>Советом депутатов городского поселения</w:t>
      </w:r>
      <w:bookmarkEnd w:id="7"/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а по инициативе главы </w:t>
      </w:r>
      <w:r w:rsidR="00840194" w:rsidRPr="002A4A3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840194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– главой </w:t>
      </w:r>
      <w:r w:rsidR="00840194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16112C" w14:textId="1866856F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4.2. Ходатайство, внесенное инициативной группой, рассматривается </w:t>
      </w:r>
      <w:r w:rsidR="00840194">
        <w:rPr>
          <w:rFonts w:ascii="Times New Roman" w:eastAsia="Calibri" w:hAnsi="Times New Roman" w:cs="Times New Roman"/>
          <w:sz w:val="24"/>
          <w:szCs w:val="24"/>
        </w:rPr>
        <w:t>Советом депутатов городского поселения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на ближайшем очередном заседании. По результатам рассмотрения ходатайства </w:t>
      </w:r>
      <w:r w:rsidR="00840194">
        <w:rPr>
          <w:rFonts w:ascii="Times New Roman" w:eastAsia="Calibri" w:hAnsi="Times New Roman" w:cs="Times New Roman"/>
          <w:sz w:val="24"/>
          <w:szCs w:val="24"/>
        </w:rPr>
        <w:t>Совет депутатов городского поселения</w:t>
      </w:r>
      <w:r w:rsidR="00840194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принимает решение о назначении публичных слушаний либо решение об отказе в назначении публичных слушаний.</w:t>
      </w:r>
    </w:p>
    <w:p w14:paraId="3C9DC6E9" w14:textId="5F016049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4.3. Решение </w:t>
      </w:r>
      <w:r w:rsidR="00840194">
        <w:rPr>
          <w:rFonts w:ascii="Times New Roman" w:eastAsia="Calibri" w:hAnsi="Times New Roman" w:cs="Times New Roman"/>
          <w:sz w:val="24"/>
          <w:szCs w:val="24"/>
        </w:rPr>
        <w:t>Совета депутатов городского поселения</w:t>
      </w:r>
      <w:r w:rsidR="00840194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об отказе в назначении публичных слушаний принимается в случае, если:</w:t>
      </w:r>
    </w:p>
    <w:p w14:paraId="0BE4B14A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14:paraId="5F7212C9" w14:textId="7184B566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уставу </w:t>
      </w:r>
      <w:r w:rsidR="00840194">
        <w:rPr>
          <w:rFonts w:ascii="Times New Roman" w:eastAsia="Calibri" w:hAnsi="Times New Roman" w:cs="Times New Roman"/>
          <w:sz w:val="24"/>
          <w:szCs w:val="24"/>
        </w:rPr>
        <w:t>городского поселения  Приобье</w:t>
      </w:r>
      <w:r w:rsidR="00840194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за исключением случая, когда к вынесению на публичные слушания предлагается проект устава </w:t>
      </w:r>
      <w:r w:rsidR="00840194">
        <w:rPr>
          <w:rFonts w:ascii="Times New Roman" w:eastAsia="Calibri" w:hAnsi="Times New Roman" w:cs="Times New Roman"/>
          <w:sz w:val="24"/>
          <w:szCs w:val="24"/>
        </w:rPr>
        <w:t xml:space="preserve">Советом депутатов </w:t>
      </w:r>
      <w:r w:rsidR="00840194" w:rsidRPr="00FE4689">
        <w:rPr>
          <w:rFonts w:ascii="Times New Roman" w:eastAsia="Calibri" w:hAnsi="Times New Roman" w:cs="Times New Roman"/>
          <w:sz w:val="24"/>
          <w:szCs w:val="24"/>
        </w:rPr>
        <w:t>гор</w:t>
      </w:r>
      <w:r w:rsidR="00FE4689" w:rsidRPr="00FE4689">
        <w:rPr>
          <w:rFonts w:ascii="Times New Roman" w:eastAsia="Calibri" w:hAnsi="Times New Roman" w:cs="Times New Roman"/>
          <w:sz w:val="24"/>
          <w:szCs w:val="24"/>
        </w:rPr>
        <w:t>о</w:t>
      </w:r>
      <w:r w:rsidR="00840194" w:rsidRPr="00FE4689">
        <w:rPr>
          <w:rFonts w:ascii="Times New Roman" w:eastAsia="Calibri" w:hAnsi="Times New Roman" w:cs="Times New Roman"/>
          <w:sz w:val="24"/>
          <w:szCs w:val="24"/>
        </w:rPr>
        <w:t>дского поселения</w:t>
      </w:r>
      <w:r w:rsidR="00FE4689" w:rsidRPr="00FE4689">
        <w:rPr>
          <w:rFonts w:ascii="Times New Roman" w:eastAsia="Calibri" w:hAnsi="Times New Roman" w:cs="Times New Roman"/>
          <w:sz w:val="24"/>
          <w:szCs w:val="24"/>
        </w:rPr>
        <w:t xml:space="preserve"> Приобье</w:t>
      </w:r>
      <w:r w:rsidR="00FE46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40194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или проект муниципального нормативного правового акта о внесении изменений в устав </w:t>
      </w:r>
      <w:r w:rsidR="00FE468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479DFC" w14:textId="2D506CD9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по проекту муниципального правового акта, предлагаемому для вынесения на публичные слушания, </w:t>
      </w:r>
      <w:bookmarkStart w:id="8" w:name="_Hlk158363862"/>
      <w:r w:rsidR="00FE4689">
        <w:rPr>
          <w:rFonts w:ascii="Times New Roman" w:eastAsia="Calibri" w:hAnsi="Times New Roman" w:cs="Times New Roman"/>
          <w:sz w:val="24"/>
          <w:szCs w:val="24"/>
        </w:rPr>
        <w:t xml:space="preserve">Советом депутатов </w:t>
      </w:r>
      <w:bookmarkStart w:id="9" w:name="_Hlk158363840"/>
      <w:r w:rsidR="00FE4689" w:rsidRPr="00FE468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FE4689">
        <w:rPr>
          <w:rFonts w:ascii="Times New Roman" w:eastAsia="Calibri" w:hAnsi="Times New Roman" w:cs="Times New Roman"/>
          <w:sz w:val="24"/>
          <w:szCs w:val="24"/>
        </w:rPr>
        <w:t xml:space="preserve"> поселения Приобье</w:t>
      </w:r>
      <w:bookmarkEnd w:id="9"/>
      <w:bookmarkEnd w:id="8"/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главой </w:t>
      </w:r>
      <w:r w:rsidR="00FE4689" w:rsidRPr="00FE468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FE4689">
        <w:rPr>
          <w:rFonts w:ascii="Times New Roman" w:eastAsia="Calibri" w:hAnsi="Times New Roman" w:cs="Times New Roman"/>
          <w:sz w:val="24"/>
          <w:szCs w:val="24"/>
        </w:rPr>
        <w:t xml:space="preserve"> поселения Приобье</w:t>
      </w:r>
      <w:r w:rsidR="00FE4689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уже принято решение о проведении публичных слушаний;</w:t>
      </w:r>
    </w:p>
    <w:p w14:paraId="748494C6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ри внесении инициативы нарушены требования, установленные разделом 3 настоящего Порядка.</w:t>
      </w:r>
    </w:p>
    <w:p w14:paraId="1D4C7408" w14:textId="2D99295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4.4. Копия решения </w:t>
      </w:r>
      <w:r w:rsidR="00FE4689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</w:t>
      </w:r>
      <w:r w:rsidR="00FE4689" w:rsidRPr="00FE468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FE4689">
        <w:rPr>
          <w:rFonts w:ascii="Times New Roman" w:eastAsia="Calibri" w:hAnsi="Times New Roman" w:cs="Times New Roman"/>
          <w:sz w:val="24"/>
          <w:szCs w:val="24"/>
        </w:rPr>
        <w:t xml:space="preserve"> поселения Приобье</w:t>
      </w:r>
      <w:r w:rsidR="00FE4689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об отказе в назначении публичных слушаний направляется уполномоченному представителю инициативной группы в течение 3 рабочих дней со дня его принятия.</w:t>
      </w:r>
    </w:p>
    <w:p w14:paraId="190C1360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4.5. Муниципальный правовой акт о назначении публичных слушаний должен содержать:</w:t>
      </w:r>
    </w:p>
    <w:p w14:paraId="7F5013C0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сведения об инициаторе публичных слушаний;</w:t>
      </w:r>
    </w:p>
    <w:p w14:paraId="3E12B0B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указание на проведение публичных слушаний по проекту муниципального правового акта;</w:t>
      </w:r>
    </w:p>
    <w:p w14:paraId="6E1197E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дату, место, время начала, либо период проведения публичных слушаний;</w:t>
      </w:r>
    </w:p>
    <w:p w14:paraId="33FE0AD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орядок, сроки, способы приема предложений по обсуждаемому проекту муниципального правового акта;</w:t>
      </w:r>
    </w:p>
    <w:p w14:paraId="33F35065" w14:textId="549CD390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информацию о работнике органа местного самоуправления </w:t>
      </w:r>
      <w:r w:rsidR="00FE4689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ответственном </w:t>
      </w:r>
      <w:bookmarkStart w:id="10" w:name="_Hlk159330684"/>
      <w:r w:rsidRPr="00C12141">
        <w:rPr>
          <w:rFonts w:ascii="Times New Roman" w:eastAsia="Calibri" w:hAnsi="Times New Roman" w:cs="Times New Roman"/>
          <w:sz w:val="24"/>
          <w:szCs w:val="24"/>
        </w:rPr>
        <w:t>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</w:t>
      </w:r>
      <w:bookmarkEnd w:id="10"/>
      <w:r w:rsidRPr="00C121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600E8E" w14:textId="49CE9E7A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4.6. Муниципальный правовой акт о назначении публичных слушаний, проект муниципального правового акта, предлагаемый к обсуждению на публичных слушаниях, подлежат обязательному опубликованию на официальном сайте </w:t>
      </w:r>
      <w:r w:rsidR="00D128D8" w:rsidRPr="00FE468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D128D8">
        <w:rPr>
          <w:rFonts w:ascii="Times New Roman" w:eastAsia="Calibri" w:hAnsi="Times New Roman" w:cs="Times New Roman"/>
          <w:sz w:val="24"/>
          <w:szCs w:val="24"/>
        </w:rPr>
        <w:t xml:space="preserve">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, а также размещению на Едином портале, не позднее чем за 15 дней до начала публичных слушаний.</w:t>
      </w:r>
    </w:p>
    <w:p w14:paraId="381B2B96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4.7. Сроки приема предложений и замечаний по проекту муниципального правового акта не могут быть менее 10 календарных дней со дня опубликования муниципального правового акта о назначении публичных слушаний, проекта муниципального правового акта, вынесенного на публичные слушания.</w:t>
      </w:r>
    </w:p>
    <w:p w14:paraId="0563F6B5" w14:textId="69ACC578" w:rsidR="00C12141" w:rsidRPr="00C12141" w:rsidRDefault="00C12141" w:rsidP="00D128D8">
      <w:pPr>
        <w:shd w:val="clear" w:color="auto" w:fill="FFFFFF"/>
        <w:spacing w:after="0" w:line="240" w:lineRule="auto"/>
        <w:ind w:left="-142" w:right="1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Предложения и замечания по вынесенному на обсуждение проекту муниципального правового акта представляются в </w:t>
      </w:r>
      <w:r w:rsidR="00D128D8">
        <w:rPr>
          <w:rFonts w:ascii="Times New Roman" w:eastAsia="Calibri" w:hAnsi="Times New Roman" w:cs="Times New Roman"/>
          <w:sz w:val="24"/>
          <w:szCs w:val="24"/>
        </w:rPr>
        <w:t xml:space="preserve">Совет депутатов </w:t>
      </w:r>
      <w:r w:rsidR="00D128D8" w:rsidRPr="00FE468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D128D8">
        <w:rPr>
          <w:rFonts w:ascii="Times New Roman" w:eastAsia="Calibri" w:hAnsi="Times New Roman" w:cs="Times New Roman"/>
          <w:sz w:val="24"/>
          <w:szCs w:val="24"/>
        </w:rPr>
        <w:t xml:space="preserve"> поселения Приобье</w:t>
      </w:r>
      <w:r w:rsidR="00D128D8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или главе </w:t>
      </w:r>
      <w:r w:rsidR="00D128D8" w:rsidRPr="00FE468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D128D8">
        <w:rPr>
          <w:rFonts w:ascii="Times New Roman" w:eastAsia="Calibri" w:hAnsi="Times New Roman" w:cs="Times New Roman"/>
          <w:sz w:val="24"/>
          <w:szCs w:val="24"/>
        </w:rPr>
        <w:t xml:space="preserve"> поселения Приобье</w:t>
      </w:r>
      <w:r w:rsidR="00D128D8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в письменной или в электронной форме на указанный в муниципальном правовом акте о назначении публичных слушаний почтовый адрес, адрес электронной почты, посредством официального сайта, 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14:paraId="66FC2FB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BFF8B0" w14:textId="77777777" w:rsidR="00C12141" w:rsidRPr="00C12141" w:rsidRDefault="00C12141" w:rsidP="00D128D8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lastRenderedPageBreak/>
        <w:t>5. Порядок организации публичных слушаний</w:t>
      </w:r>
    </w:p>
    <w:p w14:paraId="26B47D6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3B05C5" w14:textId="517DDDB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5.1. Органом, ответственным за подготовку и проведение публичных слушаний, является </w:t>
      </w:r>
      <w:r w:rsidR="00D128D8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="00D128D8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, к сфере компетенции которых относится выносимый на слушания вопрос (далее - орган, ответственный за подготовку и проведение слушаний).</w:t>
      </w:r>
    </w:p>
    <w:p w14:paraId="7459495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5.2. Орган, ответственный за подготовку и проведение слушаний привлекает к подготовке и проведению публичных слушаний:</w:t>
      </w:r>
    </w:p>
    <w:p w14:paraId="20600C64" w14:textId="467116B4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лиц, замещающих муниципальные должности и (или) должности муниципальной службы в органах местного самоуправления </w:t>
      </w:r>
      <w:r w:rsidR="00D128D8" w:rsidRPr="00FE468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D128D8">
        <w:rPr>
          <w:rFonts w:ascii="Times New Roman" w:eastAsia="Calibri" w:hAnsi="Times New Roman" w:cs="Times New Roman"/>
          <w:sz w:val="24"/>
          <w:szCs w:val="24"/>
        </w:rPr>
        <w:t xml:space="preserve">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C8143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членов инициативной группы (в случае назначения публичных слушаний по инициативе населения);</w:t>
      </w:r>
    </w:p>
    <w:p w14:paraId="59BBA106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редставителей общественности;</w:t>
      </w:r>
    </w:p>
    <w:p w14:paraId="0E1D3B60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иных лиц по предложению инициаторов проведения публичных слушаний.</w:t>
      </w:r>
    </w:p>
    <w:p w14:paraId="127B7D56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5.3. К полномочиям органа, ответственного за подготовку и проведение слушаний, относятся: </w:t>
      </w:r>
    </w:p>
    <w:p w14:paraId="26840D35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одготовка и организация проведения публичных слушаний;</w:t>
      </w:r>
    </w:p>
    <w:p w14:paraId="32FB703D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 подготовка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14:paraId="730DA0A9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определение перечня лиц, приглашаемых к участию в публичных слушаниях в качестве экспертов, и направление им официальных обращений с просьбой дать свои предложения и рекомендации по вопросам, выносимым на обсуждение;</w:t>
      </w:r>
    </w:p>
    <w:p w14:paraId="6CD95EB0" w14:textId="60E85C0C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осуществление в соответствии с разделом 6 настоящего Порядка информирования жителей </w:t>
      </w:r>
      <w:r w:rsidR="00E9622A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, направленных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14:paraId="6A128A55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содействие участникам публичных слушаний в получении информации, необходимой для подготовки замечаний и предложений по вопросам публичных слушаний, а также осуществляет прием таких замечаний и предложений;</w:t>
      </w:r>
    </w:p>
    <w:p w14:paraId="6451DD95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роведение регистрации участников публичных слушаний;</w:t>
      </w:r>
    </w:p>
    <w:p w14:paraId="33AE7CE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установление порядка выступлений на публичных слушаниях по вопросам, выносимым на публичные слушания, и поступившим замечаниям и предложениям;</w:t>
      </w:r>
    </w:p>
    <w:p w14:paraId="47F9EF8C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одготовка и организация официального опубликования результатов публичных слушаний, включая мотивированное обоснование принятых решений - протокола публичных слушаний и заключения по результатам публичных слушаний;</w:t>
      </w:r>
    </w:p>
    <w:p w14:paraId="5A67BAF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иные полномочия по подготовке и проведению публичных слушаний.</w:t>
      </w:r>
    </w:p>
    <w:p w14:paraId="587C0E76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43AD52" w14:textId="4D20265B" w:rsidR="00C12141" w:rsidRPr="00C12141" w:rsidRDefault="00C12141" w:rsidP="00E9622A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6. Информирование жителей муниципального образования</w:t>
      </w:r>
    </w:p>
    <w:p w14:paraId="015CDE36" w14:textId="77777777" w:rsidR="00C12141" w:rsidRPr="00C12141" w:rsidRDefault="00C12141" w:rsidP="00E9622A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и иных потенциальных участников публичных слушаний по вопросам,</w:t>
      </w:r>
    </w:p>
    <w:p w14:paraId="62C572AA" w14:textId="656C3D69" w:rsidR="00C12141" w:rsidRPr="00C12141" w:rsidRDefault="00C12141" w:rsidP="00E9622A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связанным с проведением публичных слушаний</w:t>
      </w:r>
    </w:p>
    <w:p w14:paraId="4BCCD4AD" w14:textId="77777777" w:rsidR="00C12141" w:rsidRPr="00C12141" w:rsidRDefault="00C12141" w:rsidP="00E9622A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07CBE4" w14:textId="7643A844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6.1. С целью информирования жителей </w:t>
      </w:r>
      <w:r w:rsidR="007F510A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и иных потенциальных участников публичных слушаний о предстоящих слушаниях орган, ответственный за подготовку и проведение слушаний, осуществляет подготовку информационного сообщения о проведении публичных слушаний, содержащего следующую информацию:</w:t>
      </w:r>
    </w:p>
    <w:p w14:paraId="2225918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реквизиты и наименование муниципального правового акта о назначении публичных слушаний, ссылку на официальное сетевое издание «Официальный сайт Октябрьского района»;</w:t>
      </w:r>
    </w:p>
    <w:p w14:paraId="164D3F51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тему публичных слушаний;</w:t>
      </w:r>
    </w:p>
    <w:p w14:paraId="2C82B449" w14:textId="413EB524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</w:t>
      </w:r>
      <w:r w:rsidR="00E962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дату, место и время начала проведения публичных слушаний, либо период проведения публичных слушаний;</w:t>
      </w:r>
    </w:p>
    <w:p w14:paraId="2D4B0E4A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краткую информацию о вопросе, вынесенном на публичные слушания;</w:t>
      </w:r>
    </w:p>
    <w:p w14:paraId="33700872" w14:textId="050A3307" w:rsidR="00C12141" w:rsidRPr="00C12141" w:rsidRDefault="00C12141" w:rsidP="00CF710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информацию о порядке внесения жителями </w:t>
      </w:r>
      <w:r w:rsidR="007B70BF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предложений и замечаний по вынесенному на слушания проекту муниципального правового акта;</w:t>
      </w:r>
    </w:p>
    <w:p w14:paraId="6C00D5E7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lastRenderedPageBreak/>
        <w:t>- контактные данные органа, ответственного за подготовку и проведение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14:paraId="771AEC9C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иное (при необходимости).</w:t>
      </w:r>
    </w:p>
    <w:p w14:paraId="5EF419E0" w14:textId="6333732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ab/>
        <w:t xml:space="preserve">6.2. Информационное сообщение о проведении публичных слушаний подлежит размещению на официальном сайте </w:t>
      </w:r>
      <w:r w:rsidR="00E9622A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, Едином портале, а также может быть дополнительно размещено в иных средствах массовой информации.</w:t>
      </w:r>
    </w:p>
    <w:p w14:paraId="5591944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ab/>
        <w:t>6.3. По решению органа, ответственного за подготовку и проведение слушаний,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14:paraId="4CF2ECFE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14:paraId="1E7AADC2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14:paraId="6368AB0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использования социальных сетей, иных интернет-ресурсов.</w:t>
      </w:r>
    </w:p>
    <w:p w14:paraId="4175937E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816D9" w14:textId="77777777" w:rsidR="00C12141" w:rsidRPr="00C12141" w:rsidRDefault="00C12141" w:rsidP="00124E1B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7. Порядок проведения публичных слушаний</w:t>
      </w:r>
    </w:p>
    <w:p w14:paraId="0981670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9B24F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7.1. Публичные слушания проводятся в нерабочие дни с 10 часов по местному времени либо в рабочие дни, с понедельника по четверг, начиная с 18 часов 15 минут, в пятницу с 17 часов по местному времени. В праздничные дни публичные слушания не проводятся.</w:t>
      </w:r>
    </w:p>
    <w:p w14:paraId="401A60D5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7.2. Публичные слушания проводятся в помещении, соответствующем санитарным нормам и находящемся в транспортной доступности, вместимостью не менее 70 посадочных мест.</w:t>
      </w:r>
    </w:p>
    <w:p w14:paraId="4F01A6F1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7.3. Регистрация участников публичных слушаний открывается за 15 минут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14:paraId="0D6E440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7.4. Незарегистрированные в качестве участников публичных слушаний лица, в помещение, являющееся местом проведения публичных слушаний, не допускаются. В указанное помещение не допускаются также лица, находящиеся в состоянии алкогольного наркотического или иного токсического опьянения.</w:t>
      </w:r>
    </w:p>
    <w:p w14:paraId="5A352154" w14:textId="0E421683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ab/>
        <w:t xml:space="preserve">7.5. Председательствующим на публичных слушаниях, проводимых </w:t>
      </w:r>
      <w:r w:rsidR="00E9622A">
        <w:rPr>
          <w:rFonts w:ascii="Times New Roman" w:eastAsia="Calibri" w:hAnsi="Times New Roman" w:cs="Times New Roman"/>
          <w:sz w:val="24"/>
          <w:szCs w:val="24"/>
        </w:rPr>
        <w:t xml:space="preserve">Советом депутатом </w:t>
      </w:r>
      <w:bookmarkStart w:id="11" w:name="_Hlk158366349"/>
      <w:r w:rsidR="00E9622A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bookmarkEnd w:id="11"/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является председатель </w:t>
      </w:r>
      <w:r w:rsidR="00E9622A">
        <w:rPr>
          <w:rFonts w:ascii="Times New Roman" w:eastAsia="Calibri" w:hAnsi="Times New Roman" w:cs="Times New Roman"/>
          <w:sz w:val="24"/>
          <w:szCs w:val="24"/>
        </w:rPr>
        <w:t>Совета поселения.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4C6A5C" w14:textId="1F58A84D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Председательствующим на публичных слушаниях, проводимых главой </w:t>
      </w:r>
      <w:r w:rsidR="00E9622A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является глава </w:t>
      </w:r>
      <w:r w:rsidR="00E9622A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или по его распоряжению один из заместителей </w:t>
      </w:r>
      <w:r w:rsidR="00E9622A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9912E7" w14:textId="480F5311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ab/>
        <w:t xml:space="preserve">7.6. Секретарь публичных слушаний, назначаемый распоряжением председателя </w:t>
      </w:r>
      <w:r w:rsidR="00AC62EB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либо администрации </w:t>
      </w:r>
      <w:r w:rsidR="00AC62EB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3C770CB2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7.7. Председательствующий на публичных слушаниях: </w:t>
      </w:r>
    </w:p>
    <w:p w14:paraId="3E2EEE4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роводит слушания в соответствии с повесткой дня;</w:t>
      </w:r>
    </w:p>
    <w:p w14:paraId="29778C3C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оглашает перечень вопросов, выносимых на публичные слушания, инициаторов их проведения, порядок проведения публичных слушаний;</w:t>
      </w:r>
    </w:p>
    <w:p w14:paraId="6A4B91FE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- следит за порядком в зале.</w:t>
      </w:r>
    </w:p>
    <w:p w14:paraId="702C9FF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7.8. Секретарь публичных слушаний ведет протокол публичных слушаний, принимает письменные предложения участников публичных слушаний. </w:t>
      </w:r>
    </w:p>
    <w:p w14:paraId="7B0135F1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7.9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14:paraId="787F6ABD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7.10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14:paraId="4B2ECF2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lastRenderedPageBreak/>
        <w:t>Затем председательствующий дает возможность участникам публичных слушаний задать уточняющие вопросы по позиции и (или) аргументам выступающего и дополнительное время для ответов на вопросы и пояснения.</w:t>
      </w:r>
    </w:p>
    <w:p w14:paraId="5DCE7DDC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представителям органа, ответственного за подготовку и проведение слушаний, лицам, приглашенным на публичные слушания.</w:t>
      </w:r>
    </w:p>
    <w:p w14:paraId="55BF479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7.11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14:paraId="2629A666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7.12. Общие правила выступлений на публичных слушаниях: </w:t>
      </w:r>
    </w:p>
    <w:p w14:paraId="26E16249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14:paraId="2F844C15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14:paraId="01679900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14:paraId="7E654088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все выступления должны быть связаны с предметом публичных слушаний;</w:t>
      </w:r>
    </w:p>
    <w:p w14:paraId="0D698FB5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рисутствующие на публичных слушаниях лица не вправе мешать их проведению.</w:t>
      </w:r>
    </w:p>
    <w:p w14:paraId="25BAB9C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7.13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14:paraId="07766C9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14:paraId="65301659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7.14. При проведении публичных слушаний ведется протокол и при необходимости аудио- и/или видеозапись публичных слушаний.</w:t>
      </w:r>
    </w:p>
    <w:p w14:paraId="00D63119" w14:textId="2FAB1396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7.15. Органом, ответственным за подготовку и проведение слушаний, при наличии технической возможности может быть организована прямая трансляция публичных слушаний в официальных аккаунтах органов местного самоуправления </w:t>
      </w:r>
      <w:r w:rsidR="00AC62EB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AC62EB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14:paraId="34263A9D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36B29" w14:textId="511B2274" w:rsidR="00C12141" w:rsidRPr="00C12141" w:rsidRDefault="00C12141" w:rsidP="00AC62EB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8. Порядок проведения публичных слушаний</w:t>
      </w:r>
    </w:p>
    <w:p w14:paraId="4D52C5DE" w14:textId="1905A87D" w:rsidR="00C12141" w:rsidRPr="00C12141" w:rsidRDefault="00C12141" w:rsidP="00AC62EB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в период режима повышенной готовности, чрезвычайной ситуации,</w:t>
      </w:r>
    </w:p>
    <w:p w14:paraId="7B7DC031" w14:textId="091D8FEA" w:rsidR="00C12141" w:rsidRPr="00C12141" w:rsidRDefault="00C12141" w:rsidP="00AC62EB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чрезвычайного положения на территории,</w:t>
      </w:r>
    </w:p>
    <w:p w14:paraId="2243233F" w14:textId="6FB5CD09" w:rsidR="00C12141" w:rsidRPr="00C12141" w:rsidRDefault="00C12141" w:rsidP="00AC62EB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включающей территорию </w:t>
      </w:r>
      <w:r w:rsidR="00AC62EB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.</w:t>
      </w:r>
    </w:p>
    <w:p w14:paraId="04ABDCB7" w14:textId="77777777" w:rsidR="00C12141" w:rsidRPr="00C12141" w:rsidRDefault="00C12141" w:rsidP="00AC62EB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3F0E21" w14:textId="6D8D2906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8.1. При введении режима повышенной готовности, чрезвычайной ситуации, чрезвычайного положения на территории, включающей территорию </w:t>
      </w:r>
      <w:bookmarkStart w:id="12" w:name="_Hlk158366972"/>
      <w:r w:rsidR="00AC62EB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bookmarkEnd w:id="12"/>
      <w:r w:rsidRPr="00C12141">
        <w:rPr>
          <w:rFonts w:ascii="Times New Roman" w:eastAsia="Calibri" w:hAnsi="Times New Roman" w:cs="Times New Roman"/>
          <w:sz w:val="24"/>
          <w:szCs w:val="24"/>
        </w:rPr>
        <w:t>, препятствующего проведению массовых мероприятий, проведение публичных слушаний осуществляется в соответствии с разделом 7 Порядка с особенностями, установленными настоящим разделом.</w:t>
      </w:r>
    </w:p>
    <w:p w14:paraId="1E0DE3ED" w14:textId="1EC3AC9E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8.2. В случае, предусмотренном пунктом 8.1 Порядка, проведение публичных слушаний осуществляется с использованием технических средств и трансляции заседания в режиме реального времени через официальные аккаунты органов местного самоуправления </w:t>
      </w:r>
      <w:r w:rsidR="00AC62EB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AC62EB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14:paraId="15EDD012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8.3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14:paraId="5F53F54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8.4. Незарегистрированным в установленном порядке лицам обеспечивается доступ к прямой трансляции публичных слушаний без права выступления по повестке публичных слушаний.</w:t>
      </w:r>
    </w:p>
    <w:p w14:paraId="32F50A6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lastRenderedPageBreak/>
        <w:t>8.5. Лица, не соблюдающие правила выступления на публичных слушаниях, по решению председательствующего могут быть лишены права выступления на публичных слушаний, без ограничения доступа к прямой трансляции публичных слушаний.</w:t>
      </w:r>
    </w:p>
    <w:p w14:paraId="7D9D871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5507A7" w14:textId="77777777" w:rsidR="00C12141" w:rsidRPr="00C12141" w:rsidRDefault="00C12141" w:rsidP="000257AE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9. Результаты публичных слушаний</w:t>
      </w:r>
    </w:p>
    <w:p w14:paraId="1C135A6D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0C96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9.1. По результатам публичных слушаний должны быть подготовлены:</w:t>
      </w:r>
    </w:p>
    <w:p w14:paraId="40BAA0E0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протокол публичных слушаний в течение 5 рабочих дней после даты их проведения; </w:t>
      </w:r>
    </w:p>
    <w:p w14:paraId="52BA76E8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заключение по результатам публичных слушаний не позднее 4 рабочих дней со дня подписания протокола публичных слушаний.</w:t>
      </w:r>
    </w:p>
    <w:p w14:paraId="567091B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9.2. В протоколе публичных слушаний указываются:</w:t>
      </w:r>
    </w:p>
    <w:p w14:paraId="37925DB0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дата, место и время начала проведения, либо период проведения состоявшихся публичных слушаний;</w:t>
      </w:r>
    </w:p>
    <w:p w14:paraId="052104B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наименование проекта муниципального правового акта, по которому состоялось обсуждение;</w:t>
      </w:r>
    </w:p>
    <w:p w14:paraId="5EBF1A9A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участники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указанным в пункте 7.11 Порядка.</w:t>
      </w:r>
    </w:p>
    <w:p w14:paraId="646C6746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Протокол подписывается председательствующим на публичных слушаниях и секретарем публичных слушаний. </w:t>
      </w:r>
    </w:p>
    <w:p w14:paraId="2DC2E6C3" w14:textId="4C18B70B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9.3. Для подготовки заключения по результатам публичных слушаний муниципальным правовым актом главы </w:t>
      </w:r>
      <w:r w:rsidR="000257AE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председателя </w:t>
      </w:r>
      <w:r w:rsidR="000257AE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7AE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0257AE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создается Комиссия, к полномочиям которой относятся:</w:t>
      </w:r>
    </w:p>
    <w:p w14:paraId="291B83C2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анализ предложений, представленных участниками публичных слушаний;</w:t>
      </w:r>
    </w:p>
    <w:p w14:paraId="1F9A76CE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подготовка итогового документа - заключения по результатам публичных слушаний (приложение 2 к Положению).</w:t>
      </w:r>
    </w:p>
    <w:p w14:paraId="03CC81B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9.4. Заключение по результатам публичных слушаний включает:</w:t>
      </w:r>
    </w:p>
    <w:p w14:paraId="579860B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- обобщенный анализ предложений и замечаний, поступивших от участников публичных слушаний;</w:t>
      </w:r>
    </w:p>
    <w:p w14:paraId="0BC3C25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- предложения и рекомендации комиссии по существу вынесенного на них вопроса с мотивированным обоснованием принятых решений. </w:t>
      </w:r>
    </w:p>
    <w:p w14:paraId="70029C34" w14:textId="7594F81A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9.5. Заключение по результатам публичных слушаний подписывается председательствующим и секретарем комиссии и направляется главе </w:t>
      </w:r>
      <w:r w:rsidR="000257AE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bookmarkStart w:id="13" w:name="_Hlk158367781"/>
      <w:r w:rsidR="000257AE">
        <w:rPr>
          <w:rFonts w:ascii="Times New Roman" w:eastAsia="Calibri" w:hAnsi="Times New Roman" w:cs="Times New Roman"/>
          <w:sz w:val="24"/>
          <w:szCs w:val="24"/>
        </w:rPr>
        <w:t>Совет депутатов городского поселения Приобье</w:t>
      </w:r>
      <w:bookmarkEnd w:id="13"/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не позднее 5 рабочих дней со дня подписания протокола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14:paraId="2F2F5D9E" w14:textId="353E06AB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Заключение, подготовленное по результатам публичных слушаний, носит для органов местного самоуправления </w:t>
      </w:r>
      <w:r w:rsidR="000257AE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0257AE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>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14:paraId="47275170" w14:textId="143A2BE2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9.6. Результаты публичных слушаний, включая мотивированное обоснование принятых решений - протокол публичных слушаний и заключение по результатам публичных слушаний подлежат официальному опубликованию на официальном сайте </w:t>
      </w:r>
      <w:r w:rsidR="000257AE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>, а также размещению на Едином портале не позднее 10 дней со дня проведения публичных слушаний.</w:t>
      </w:r>
    </w:p>
    <w:p w14:paraId="4A6C03C3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93405" w14:textId="77777777" w:rsidR="00C12141" w:rsidRPr="00C12141" w:rsidRDefault="00C12141" w:rsidP="000257AE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10. Особенности организации и проведения публичных слушаний</w:t>
      </w:r>
    </w:p>
    <w:p w14:paraId="23AD780A" w14:textId="6DA34CE9" w:rsidR="00C12141" w:rsidRPr="00C12141" w:rsidRDefault="00C12141" w:rsidP="000257AE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по проектам решений </w:t>
      </w:r>
      <w:r w:rsidR="000257AE">
        <w:rPr>
          <w:rFonts w:ascii="Times New Roman" w:eastAsia="Calibri" w:hAnsi="Times New Roman" w:cs="Times New Roman"/>
          <w:sz w:val="24"/>
          <w:szCs w:val="24"/>
        </w:rPr>
        <w:t>Совета депутатов 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</w:t>
      </w:r>
    </w:p>
    <w:p w14:paraId="50E2D167" w14:textId="00A2A8DB" w:rsidR="00C12141" w:rsidRPr="00C12141" w:rsidRDefault="00C12141" w:rsidP="000257AE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и (или) дополнений в устав </w:t>
      </w:r>
      <w:r w:rsidR="000257AE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.</w:t>
      </w:r>
    </w:p>
    <w:p w14:paraId="288837FB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870AD" w14:textId="53962F22" w:rsidR="00C12141" w:rsidRDefault="00C12141" w:rsidP="00124E1B">
      <w:pPr>
        <w:shd w:val="clear" w:color="auto" w:fill="FFFFFF"/>
        <w:spacing w:after="0" w:line="240" w:lineRule="auto"/>
        <w:ind w:left="-142" w:right="1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Публичные слушания по проекту решения </w:t>
      </w:r>
      <w:r w:rsidR="000B74B4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</w:t>
      </w:r>
      <w:bookmarkStart w:id="14" w:name="_Hlk158367878"/>
      <w:r w:rsidR="000B74B4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4"/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и дополнений в </w:t>
      </w:r>
      <w:r w:rsidR="00124E1B">
        <w:rPr>
          <w:rFonts w:ascii="Times New Roman" w:eastAsia="Calibri" w:hAnsi="Times New Roman" w:cs="Times New Roman"/>
          <w:sz w:val="24"/>
          <w:szCs w:val="24"/>
        </w:rPr>
        <w:t>У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став </w:t>
      </w:r>
      <w:r w:rsidR="000B74B4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0B74B4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проводятся в соответствии с настоящим Положением с учетом особенностей, предусмотренных </w:t>
      </w:r>
      <w:r w:rsidR="00124E1B">
        <w:rPr>
          <w:rFonts w:ascii="Times New Roman" w:eastAsia="Calibri" w:hAnsi="Times New Roman" w:cs="Times New Roman"/>
          <w:sz w:val="24"/>
          <w:szCs w:val="24"/>
        </w:rPr>
        <w:t>У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ставом </w:t>
      </w:r>
      <w:r w:rsidR="000B74B4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="000B74B4" w:rsidRPr="00C121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и Порядком учета предложений по проектам решений </w:t>
      </w:r>
      <w:r w:rsidR="000B74B4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0B74B4">
        <w:rPr>
          <w:rFonts w:ascii="Times New Roman" w:eastAsia="Calibri" w:hAnsi="Times New Roman" w:cs="Times New Roman"/>
          <w:sz w:val="24"/>
          <w:szCs w:val="24"/>
        </w:rPr>
        <w:lastRenderedPageBreak/>
        <w:t>депутатов 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и (или) дополнений в </w:t>
      </w:r>
      <w:r w:rsidR="00124E1B">
        <w:rPr>
          <w:rFonts w:ascii="Times New Roman" w:eastAsia="Calibri" w:hAnsi="Times New Roman" w:cs="Times New Roman"/>
          <w:sz w:val="24"/>
          <w:szCs w:val="24"/>
        </w:rPr>
        <w:t>У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став </w:t>
      </w:r>
      <w:r w:rsidR="000B74B4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и участии граждан в их обсуждении. </w:t>
      </w:r>
    </w:p>
    <w:p w14:paraId="4F74A835" w14:textId="77777777" w:rsidR="000B74B4" w:rsidRPr="00C12141" w:rsidRDefault="000B74B4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CF310D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97F30" w14:textId="61465E10" w:rsidR="00C12141" w:rsidRPr="00C12141" w:rsidRDefault="00C12141" w:rsidP="000B74B4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1</w:t>
      </w:r>
      <w:r w:rsidR="000B74B4">
        <w:rPr>
          <w:rFonts w:ascii="Times New Roman" w:eastAsia="Calibri" w:hAnsi="Times New Roman" w:cs="Times New Roman"/>
          <w:sz w:val="24"/>
          <w:szCs w:val="24"/>
        </w:rPr>
        <w:t>1</w:t>
      </w:r>
      <w:r w:rsidRPr="00C12141">
        <w:rPr>
          <w:rFonts w:ascii="Times New Roman" w:eastAsia="Calibri" w:hAnsi="Times New Roman" w:cs="Times New Roman"/>
          <w:sz w:val="24"/>
          <w:szCs w:val="24"/>
        </w:rPr>
        <w:t>. Заключительные положения</w:t>
      </w:r>
    </w:p>
    <w:p w14:paraId="08B12883" w14:textId="77777777" w:rsidR="00C12141" w:rsidRPr="00C12141" w:rsidRDefault="00C12141" w:rsidP="000B74B4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6BD56D" w14:textId="2BA66733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1</w:t>
      </w:r>
      <w:r w:rsidR="000B74B4">
        <w:rPr>
          <w:rFonts w:ascii="Times New Roman" w:eastAsia="Calibri" w:hAnsi="Times New Roman" w:cs="Times New Roman"/>
          <w:sz w:val="24"/>
          <w:szCs w:val="24"/>
        </w:rPr>
        <w:t>1</w:t>
      </w:r>
      <w:r w:rsidRPr="00C12141">
        <w:rPr>
          <w:rFonts w:ascii="Times New Roman" w:eastAsia="Calibri" w:hAnsi="Times New Roman" w:cs="Times New Roman"/>
          <w:sz w:val="24"/>
          <w:szCs w:val="24"/>
        </w:rPr>
        <w:t>.1 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14:paraId="36E7740A" w14:textId="0DAE6BC1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1</w:t>
      </w:r>
      <w:r w:rsidR="000B74B4">
        <w:rPr>
          <w:rFonts w:ascii="Times New Roman" w:eastAsia="Calibri" w:hAnsi="Times New Roman" w:cs="Times New Roman"/>
          <w:sz w:val="24"/>
          <w:szCs w:val="24"/>
        </w:rPr>
        <w:t>1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.2. Материалы публичных слушаний хранятся в органах местного самоуправления </w:t>
      </w:r>
      <w:r w:rsidR="00254C31"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в течение трех лет дней со дня проведения публичных слушаний.</w:t>
      </w:r>
    </w:p>
    <w:p w14:paraId="685B7B5F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98E041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FD0F1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5F714A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9DF27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2A8A5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C94BC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F2E57D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31FE0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C4C026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E991A8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0B14F4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89A53E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F75E42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56F2F9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F1AB00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A154E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EBA10E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21161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3338F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194E9C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E6F4A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3434D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AA422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0F56F5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8D635F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637FE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8BC1EF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F40EAC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5BE17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B853C7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1A2BE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EABA5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A023D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9BA165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68E095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3B0704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56807B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6F4B2D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96B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00FFB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B3D7A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4B80B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5AA32E" w14:textId="2569C029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79331371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к Порядку организации</w:t>
      </w:r>
    </w:p>
    <w:p w14:paraId="377DE04B" w14:textId="618847C9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и проведения публичных слушаний в </w:t>
      </w:r>
      <w:r>
        <w:rPr>
          <w:rFonts w:ascii="Times New Roman" w:eastAsia="Calibri" w:hAnsi="Times New Roman" w:cs="Times New Roman"/>
          <w:sz w:val="24"/>
          <w:szCs w:val="24"/>
        </w:rPr>
        <w:t>городском поселении Приобье</w:t>
      </w:r>
    </w:p>
    <w:p w14:paraId="73127C07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37A421" w14:textId="77777777" w:rsidR="00254C31" w:rsidRDefault="00254C31" w:rsidP="00C12141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616C6A" w14:textId="45A08032" w:rsidR="00C12141" w:rsidRPr="00C12141" w:rsidRDefault="00C12141" w:rsidP="00254C31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СПИСОК ИНИЦИАТИВНОЙ ГРУППЫ</w:t>
      </w:r>
    </w:p>
    <w:p w14:paraId="113E30AE" w14:textId="4AD9593F" w:rsidR="00254C31" w:rsidRPr="00254C31" w:rsidRDefault="00C12141" w:rsidP="00254C3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3493"/>
        <w:gridCol w:w="1594"/>
        <w:gridCol w:w="1020"/>
      </w:tblGrid>
      <w:tr w:rsidR="00254C31" w:rsidRPr="00254C31" w14:paraId="471EEC2A" w14:textId="77777777" w:rsidTr="00F14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3F4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8B7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, дата рожде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3B6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, адрес регистрации (если отличается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115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C70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</w:tr>
      <w:tr w:rsidR="00254C31" w:rsidRPr="00254C31" w14:paraId="638AEF69" w14:textId="77777777" w:rsidTr="00F14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B2E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7F9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123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913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D08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31" w:rsidRPr="00254C31" w14:paraId="54BE7BD2" w14:textId="77777777" w:rsidTr="00F14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160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EBC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A7D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3F3C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1C3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2A1397" w14:textId="2AA11A28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ab/>
      </w:r>
      <w:r w:rsidRPr="00C12141">
        <w:rPr>
          <w:rFonts w:ascii="Times New Roman" w:eastAsia="Calibri" w:hAnsi="Times New Roman" w:cs="Times New Roman"/>
          <w:sz w:val="24"/>
          <w:szCs w:val="24"/>
        </w:rPr>
        <w:tab/>
      </w:r>
      <w:r w:rsidRPr="00C12141">
        <w:rPr>
          <w:rFonts w:ascii="Times New Roman" w:eastAsia="Calibri" w:hAnsi="Times New Roman" w:cs="Times New Roman"/>
          <w:sz w:val="24"/>
          <w:szCs w:val="24"/>
        </w:rPr>
        <w:tab/>
      </w:r>
    </w:p>
    <w:p w14:paraId="683E5122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BB77EB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48EF74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DFBF3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382820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3D13B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DE1BD5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D5B479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C450C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62B22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480C94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FF76E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BB139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A5599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1C1755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E6CEB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15D95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45D2DF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2F2BE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57A610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58FBB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23D837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4A5199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0982D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8BD35F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302C22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C56BA2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2B77F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0AE33E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96C18B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E5D27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7F2FF" w14:textId="77777777" w:rsidR="00297888" w:rsidRDefault="00297888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7F34B" w14:textId="77777777" w:rsidR="00297888" w:rsidRDefault="00297888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446B7" w14:textId="77777777" w:rsidR="00297888" w:rsidRDefault="00297888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763B9" w14:textId="77777777" w:rsidR="00297888" w:rsidRDefault="00297888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C87F7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C5B28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F441CB" w14:textId="66E36EE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Pr="00C12141">
        <w:rPr>
          <w:rFonts w:ascii="Times New Roman" w:eastAsia="Calibri" w:hAnsi="Times New Roman" w:cs="Times New Roman"/>
          <w:sz w:val="24"/>
          <w:szCs w:val="24"/>
        </w:rPr>
        <w:t>риложение № 2</w:t>
      </w:r>
    </w:p>
    <w:p w14:paraId="208CF74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к Положению о порядке организации</w:t>
      </w:r>
    </w:p>
    <w:p w14:paraId="5AF6C278" w14:textId="0B06BA8B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и проведения публичных слушаний в </w:t>
      </w:r>
      <w:r>
        <w:rPr>
          <w:rFonts w:ascii="Times New Roman" w:eastAsia="Calibri" w:hAnsi="Times New Roman" w:cs="Times New Roman"/>
          <w:sz w:val="24"/>
          <w:szCs w:val="24"/>
        </w:rPr>
        <w:t>городском поселении Приобье.</w:t>
      </w:r>
    </w:p>
    <w:p w14:paraId="478F5C78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DB507E" w14:textId="4D9A24AC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ЗАКЛЮЧЕНИЕ ПО РЕЗУЛЬТАТАМ ПУБЛИЧНЫХ СЛУШАНИЙ</w:t>
      </w:r>
    </w:p>
    <w:p w14:paraId="35ABD701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4040D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Публичные слушания назначены ______________________________________________</w:t>
      </w:r>
    </w:p>
    <w:p w14:paraId="43FC3386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12141">
        <w:rPr>
          <w:rFonts w:ascii="Times New Roman" w:eastAsia="Calibri" w:hAnsi="Times New Roman" w:cs="Times New Roman"/>
          <w:sz w:val="24"/>
          <w:szCs w:val="24"/>
        </w:rPr>
        <w:tab/>
      </w:r>
      <w:r w:rsidRPr="00C12141">
        <w:rPr>
          <w:rFonts w:ascii="Times New Roman" w:eastAsia="Calibri" w:hAnsi="Times New Roman" w:cs="Times New Roman"/>
          <w:sz w:val="24"/>
          <w:szCs w:val="24"/>
        </w:rPr>
        <w:tab/>
      </w:r>
      <w:r w:rsidRPr="00C12141">
        <w:rPr>
          <w:rFonts w:ascii="Times New Roman" w:eastAsia="Calibri" w:hAnsi="Times New Roman" w:cs="Times New Roman"/>
          <w:sz w:val="24"/>
          <w:szCs w:val="24"/>
        </w:rPr>
        <w:tab/>
      </w:r>
      <w:r w:rsidRPr="00C12141">
        <w:rPr>
          <w:rFonts w:ascii="Times New Roman" w:eastAsia="Calibri" w:hAnsi="Times New Roman" w:cs="Times New Roman"/>
          <w:sz w:val="24"/>
          <w:szCs w:val="24"/>
        </w:rPr>
        <w:tab/>
        <w:t xml:space="preserve">    (указать каким правовым актом)</w:t>
      </w:r>
    </w:p>
    <w:p w14:paraId="3D517C7D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от «___» ___________ ____ г. № __________</w:t>
      </w:r>
    </w:p>
    <w:p w14:paraId="7A2194F5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C7B21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Тема публичных слушаний:</w:t>
      </w:r>
    </w:p>
    <w:p w14:paraId="77EC9234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49B1C06A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432F6F29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Наименование проекта муниципального правового акта</w:t>
      </w:r>
    </w:p>
    <w:p w14:paraId="0DC84AC5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57E916FF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141">
        <w:rPr>
          <w:rFonts w:ascii="Times New Roman" w:eastAsia="Calibri" w:hAnsi="Times New Roman" w:cs="Times New Roman"/>
          <w:sz w:val="24"/>
          <w:szCs w:val="24"/>
        </w:rPr>
        <w:t>Дата проведения публичных слушаний «___» ____________ _____ г.</w:t>
      </w:r>
    </w:p>
    <w:p w14:paraId="45BBD338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E402EC" w14:textId="77777777" w:rsidR="00254C31" w:rsidRPr="00254C31" w:rsidRDefault="00254C31" w:rsidP="0025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47"/>
        <w:gridCol w:w="1531"/>
        <w:gridCol w:w="1587"/>
        <w:gridCol w:w="1934"/>
        <w:gridCol w:w="1595"/>
        <w:gridCol w:w="1361"/>
      </w:tblGrid>
      <w:tr w:rsidR="00254C31" w:rsidRPr="00254C31" w14:paraId="35E25521" w14:textId="77777777" w:rsidTr="00F14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9DA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366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(части, статьи) проекта </w:t>
            </w:r>
            <w:proofErr w:type="spellStart"/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</w:t>
            </w:r>
          </w:p>
          <w:p w14:paraId="3C1425A1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6674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ункта (части, статьи) проекта </w:t>
            </w:r>
            <w:proofErr w:type="spellStart"/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а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F99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едложений кем внесены (Ф.И.О., место жительства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302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ложений по пункту (части, статьи) проекта муниципального правов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6EE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ссмотрения пред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52E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принятого решения</w:t>
            </w:r>
          </w:p>
        </w:tc>
      </w:tr>
      <w:tr w:rsidR="00254C31" w:rsidRPr="00254C31" w14:paraId="4A7B39E0" w14:textId="77777777" w:rsidTr="00F14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0A6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C17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BC0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616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B98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980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0D3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31" w:rsidRPr="00254C31" w14:paraId="620E0FAB" w14:textId="77777777" w:rsidTr="00F145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D70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470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52D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D0C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05D6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097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F45" w14:textId="77777777" w:rsidR="00254C31" w:rsidRPr="00254C31" w:rsidRDefault="00254C31" w:rsidP="0025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7C0FBA" w14:textId="77777777" w:rsidR="00254C31" w:rsidRPr="00254C31" w:rsidRDefault="00254C31" w:rsidP="0025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7EDAC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C0118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9492CF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852222" w14:textId="77777777" w:rsidR="00C12141" w:rsidRP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E29F8" w14:textId="77777777" w:rsidR="00C12141" w:rsidRDefault="00C12141" w:rsidP="00C12141">
      <w:pPr>
        <w:shd w:val="clear" w:color="auto" w:fill="FFFFFF"/>
        <w:spacing w:after="0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12141" w:rsidSect="00E34C78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C930" w14:textId="77777777" w:rsidR="000E7DD3" w:rsidRDefault="000E7DD3" w:rsidP="009A5DA4">
      <w:pPr>
        <w:spacing w:after="0" w:line="240" w:lineRule="auto"/>
      </w:pPr>
      <w:r>
        <w:separator/>
      </w:r>
    </w:p>
  </w:endnote>
  <w:endnote w:type="continuationSeparator" w:id="0">
    <w:p w14:paraId="3DE47A3B" w14:textId="77777777" w:rsidR="000E7DD3" w:rsidRDefault="000E7DD3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0D10" w14:textId="77777777" w:rsidR="000E7DD3" w:rsidRDefault="000E7DD3" w:rsidP="009A5DA4">
      <w:pPr>
        <w:spacing w:after="0" w:line="240" w:lineRule="auto"/>
      </w:pPr>
      <w:r>
        <w:separator/>
      </w:r>
    </w:p>
  </w:footnote>
  <w:footnote w:type="continuationSeparator" w:id="0">
    <w:p w14:paraId="62A473F6" w14:textId="77777777" w:rsidR="000E7DD3" w:rsidRDefault="000E7DD3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57E"/>
    <w:multiLevelType w:val="hybridMultilevel"/>
    <w:tmpl w:val="0734C5C8"/>
    <w:lvl w:ilvl="0" w:tplc="0966E6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A13D33"/>
    <w:multiLevelType w:val="hybridMultilevel"/>
    <w:tmpl w:val="D188FE94"/>
    <w:lvl w:ilvl="0" w:tplc="1B04A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E63F3B"/>
    <w:multiLevelType w:val="multilevel"/>
    <w:tmpl w:val="A4000070"/>
    <w:lvl w:ilvl="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2" w:hanging="1800"/>
      </w:pPr>
      <w:rPr>
        <w:rFonts w:hint="default"/>
      </w:rPr>
    </w:lvl>
  </w:abstractNum>
  <w:abstractNum w:abstractNumId="8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4729076">
    <w:abstractNumId w:val="2"/>
  </w:num>
  <w:num w:numId="2" w16cid:durableId="655842195">
    <w:abstractNumId w:val="4"/>
  </w:num>
  <w:num w:numId="3" w16cid:durableId="1993867580">
    <w:abstractNumId w:val="9"/>
  </w:num>
  <w:num w:numId="4" w16cid:durableId="1197622192">
    <w:abstractNumId w:val="3"/>
  </w:num>
  <w:num w:numId="5" w16cid:durableId="61873679">
    <w:abstractNumId w:val="5"/>
  </w:num>
  <w:num w:numId="6" w16cid:durableId="560217102">
    <w:abstractNumId w:val="1"/>
  </w:num>
  <w:num w:numId="7" w16cid:durableId="1763604781">
    <w:abstractNumId w:val="8"/>
  </w:num>
  <w:num w:numId="8" w16cid:durableId="1873030054">
    <w:abstractNumId w:val="0"/>
  </w:num>
  <w:num w:numId="9" w16cid:durableId="909735987">
    <w:abstractNumId w:val="6"/>
  </w:num>
  <w:num w:numId="10" w16cid:durableId="1164052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257AE"/>
    <w:rsid w:val="0003254A"/>
    <w:rsid w:val="00032621"/>
    <w:rsid w:val="00032820"/>
    <w:rsid w:val="00046402"/>
    <w:rsid w:val="000561BF"/>
    <w:rsid w:val="00061724"/>
    <w:rsid w:val="00067FFC"/>
    <w:rsid w:val="00071583"/>
    <w:rsid w:val="000863D3"/>
    <w:rsid w:val="0009633C"/>
    <w:rsid w:val="000A1B2E"/>
    <w:rsid w:val="000A2682"/>
    <w:rsid w:val="000A47AD"/>
    <w:rsid w:val="000B16BD"/>
    <w:rsid w:val="000B3BF1"/>
    <w:rsid w:val="000B74B4"/>
    <w:rsid w:val="000B7693"/>
    <w:rsid w:val="000E0A30"/>
    <w:rsid w:val="000E1644"/>
    <w:rsid w:val="000E7DD3"/>
    <w:rsid w:val="001123D6"/>
    <w:rsid w:val="001137DE"/>
    <w:rsid w:val="00124E1B"/>
    <w:rsid w:val="00147F42"/>
    <w:rsid w:val="00150F63"/>
    <w:rsid w:val="001523FD"/>
    <w:rsid w:val="0015637C"/>
    <w:rsid w:val="001618D6"/>
    <w:rsid w:val="001806CA"/>
    <w:rsid w:val="0018173A"/>
    <w:rsid w:val="001A0EBF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37E8C"/>
    <w:rsid w:val="00253584"/>
    <w:rsid w:val="00254C31"/>
    <w:rsid w:val="00255540"/>
    <w:rsid w:val="00263BD9"/>
    <w:rsid w:val="00271740"/>
    <w:rsid w:val="00271BC4"/>
    <w:rsid w:val="00280EA3"/>
    <w:rsid w:val="00297888"/>
    <w:rsid w:val="002A0A88"/>
    <w:rsid w:val="002A16AE"/>
    <w:rsid w:val="002A4A3F"/>
    <w:rsid w:val="002A597E"/>
    <w:rsid w:val="002B13D5"/>
    <w:rsid w:val="002B1E9A"/>
    <w:rsid w:val="002B427B"/>
    <w:rsid w:val="002B53B7"/>
    <w:rsid w:val="002B698D"/>
    <w:rsid w:val="002C246C"/>
    <w:rsid w:val="002C33F0"/>
    <w:rsid w:val="002C35A7"/>
    <w:rsid w:val="002C63CF"/>
    <w:rsid w:val="002C79D4"/>
    <w:rsid w:val="002E41CA"/>
    <w:rsid w:val="00305F92"/>
    <w:rsid w:val="00313FAE"/>
    <w:rsid w:val="0031618E"/>
    <w:rsid w:val="00331A08"/>
    <w:rsid w:val="00341A35"/>
    <w:rsid w:val="00343008"/>
    <w:rsid w:val="0034762A"/>
    <w:rsid w:val="00347BF6"/>
    <w:rsid w:val="003526B6"/>
    <w:rsid w:val="00352CFA"/>
    <w:rsid w:val="00356670"/>
    <w:rsid w:val="00362E6E"/>
    <w:rsid w:val="00365508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23AC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21F49"/>
    <w:rsid w:val="0043475A"/>
    <w:rsid w:val="00441576"/>
    <w:rsid w:val="004420C4"/>
    <w:rsid w:val="00443EB5"/>
    <w:rsid w:val="00451A76"/>
    <w:rsid w:val="00462CFE"/>
    <w:rsid w:val="00470927"/>
    <w:rsid w:val="0047500E"/>
    <w:rsid w:val="004805EA"/>
    <w:rsid w:val="00481B78"/>
    <w:rsid w:val="0049307D"/>
    <w:rsid w:val="004A2AA2"/>
    <w:rsid w:val="004A40DD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C6ACE"/>
    <w:rsid w:val="005D2596"/>
    <w:rsid w:val="005D2598"/>
    <w:rsid w:val="005D6168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01"/>
    <w:rsid w:val="006B65B7"/>
    <w:rsid w:val="006C3C7A"/>
    <w:rsid w:val="006D10B6"/>
    <w:rsid w:val="006D7BF9"/>
    <w:rsid w:val="006E0FF2"/>
    <w:rsid w:val="006E7254"/>
    <w:rsid w:val="006F6BFF"/>
    <w:rsid w:val="00701B4E"/>
    <w:rsid w:val="007024DD"/>
    <w:rsid w:val="0071201B"/>
    <w:rsid w:val="007302EC"/>
    <w:rsid w:val="00732FB1"/>
    <w:rsid w:val="007360F5"/>
    <w:rsid w:val="00743112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B70BF"/>
    <w:rsid w:val="007C71FC"/>
    <w:rsid w:val="007D2403"/>
    <w:rsid w:val="007D34E8"/>
    <w:rsid w:val="007D643F"/>
    <w:rsid w:val="007D6FF7"/>
    <w:rsid w:val="007E06BB"/>
    <w:rsid w:val="007E0BB3"/>
    <w:rsid w:val="007E32BF"/>
    <w:rsid w:val="007E4B01"/>
    <w:rsid w:val="007F0B27"/>
    <w:rsid w:val="007F510A"/>
    <w:rsid w:val="007F5D04"/>
    <w:rsid w:val="00805E82"/>
    <w:rsid w:val="00807003"/>
    <w:rsid w:val="008077AA"/>
    <w:rsid w:val="00816F8A"/>
    <w:rsid w:val="00821453"/>
    <w:rsid w:val="00821C14"/>
    <w:rsid w:val="0084019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8F6623"/>
    <w:rsid w:val="00913E8A"/>
    <w:rsid w:val="00916C08"/>
    <w:rsid w:val="00922D30"/>
    <w:rsid w:val="00927803"/>
    <w:rsid w:val="009302DC"/>
    <w:rsid w:val="00944CE9"/>
    <w:rsid w:val="00950187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D6388"/>
    <w:rsid w:val="009E5525"/>
    <w:rsid w:val="009E5E4C"/>
    <w:rsid w:val="009E602C"/>
    <w:rsid w:val="009E61F1"/>
    <w:rsid w:val="009E63D3"/>
    <w:rsid w:val="009F26A7"/>
    <w:rsid w:val="009F7D88"/>
    <w:rsid w:val="00A04222"/>
    <w:rsid w:val="00A150E5"/>
    <w:rsid w:val="00A160F0"/>
    <w:rsid w:val="00A24A31"/>
    <w:rsid w:val="00A33D4D"/>
    <w:rsid w:val="00A4517E"/>
    <w:rsid w:val="00A50109"/>
    <w:rsid w:val="00A53529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18ED"/>
    <w:rsid w:val="00AC431D"/>
    <w:rsid w:val="00AC51E8"/>
    <w:rsid w:val="00AC62EB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0698"/>
    <w:rsid w:val="00B74A6D"/>
    <w:rsid w:val="00B82267"/>
    <w:rsid w:val="00B92E65"/>
    <w:rsid w:val="00B939AA"/>
    <w:rsid w:val="00B97947"/>
    <w:rsid w:val="00BA0FF5"/>
    <w:rsid w:val="00BA6E6A"/>
    <w:rsid w:val="00BB3B2C"/>
    <w:rsid w:val="00BC3C4A"/>
    <w:rsid w:val="00BC56C6"/>
    <w:rsid w:val="00BC60E1"/>
    <w:rsid w:val="00BC7834"/>
    <w:rsid w:val="00BD56FD"/>
    <w:rsid w:val="00BD7B89"/>
    <w:rsid w:val="00BE3C98"/>
    <w:rsid w:val="00BF184F"/>
    <w:rsid w:val="00BF43F0"/>
    <w:rsid w:val="00BF7174"/>
    <w:rsid w:val="00C0151F"/>
    <w:rsid w:val="00C05331"/>
    <w:rsid w:val="00C12141"/>
    <w:rsid w:val="00C12985"/>
    <w:rsid w:val="00C1493F"/>
    <w:rsid w:val="00C15F49"/>
    <w:rsid w:val="00C21E97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5B6"/>
    <w:rsid w:val="00CC6675"/>
    <w:rsid w:val="00CC6D6C"/>
    <w:rsid w:val="00CD4458"/>
    <w:rsid w:val="00CD6885"/>
    <w:rsid w:val="00CE0FB7"/>
    <w:rsid w:val="00CF1CEE"/>
    <w:rsid w:val="00CF1F04"/>
    <w:rsid w:val="00CF29CD"/>
    <w:rsid w:val="00CF6C82"/>
    <w:rsid w:val="00CF7101"/>
    <w:rsid w:val="00D00FF9"/>
    <w:rsid w:val="00D035A3"/>
    <w:rsid w:val="00D03FF1"/>
    <w:rsid w:val="00D05656"/>
    <w:rsid w:val="00D06794"/>
    <w:rsid w:val="00D128D8"/>
    <w:rsid w:val="00D14985"/>
    <w:rsid w:val="00D14F8E"/>
    <w:rsid w:val="00D15B3E"/>
    <w:rsid w:val="00D229CA"/>
    <w:rsid w:val="00D30600"/>
    <w:rsid w:val="00D40D02"/>
    <w:rsid w:val="00D51349"/>
    <w:rsid w:val="00D56FB9"/>
    <w:rsid w:val="00D57AF5"/>
    <w:rsid w:val="00D67993"/>
    <w:rsid w:val="00D7582C"/>
    <w:rsid w:val="00D771E3"/>
    <w:rsid w:val="00D84857"/>
    <w:rsid w:val="00D87152"/>
    <w:rsid w:val="00D87A8C"/>
    <w:rsid w:val="00D973C9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F06"/>
    <w:rsid w:val="00E118F0"/>
    <w:rsid w:val="00E12A0C"/>
    <w:rsid w:val="00E3019F"/>
    <w:rsid w:val="00E30A7D"/>
    <w:rsid w:val="00E34C78"/>
    <w:rsid w:val="00E43A90"/>
    <w:rsid w:val="00E5095A"/>
    <w:rsid w:val="00E624DD"/>
    <w:rsid w:val="00E64049"/>
    <w:rsid w:val="00E67182"/>
    <w:rsid w:val="00E702C2"/>
    <w:rsid w:val="00E873BF"/>
    <w:rsid w:val="00E90A08"/>
    <w:rsid w:val="00E9622A"/>
    <w:rsid w:val="00E967F1"/>
    <w:rsid w:val="00EA0FAE"/>
    <w:rsid w:val="00EA2743"/>
    <w:rsid w:val="00EA3F1A"/>
    <w:rsid w:val="00EA4CE1"/>
    <w:rsid w:val="00EC066E"/>
    <w:rsid w:val="00EC2AE1"/>
    <w:rsid w:val="00EC2CC7"/>
    <w:rsid w:val="00EC3ECB"/>
    <w:rsid w:val="00ED38C5"/>
    <w:rsid w:val="00ED6BFE"/>
    <w:rsid w:val="00ED78B8"/>
    <w:rsid w:val="00EE1A8E"/>
    <w:rsid w:val="00EE2907"/>
    <w:rsid w:val="00EF032F"/>
    <w:rsid w:val="00EF2BFD"/>
    <w:rsid w:val="00EF398F"/>
    <w:rsid w:val="00F01A83"/>
    <w:rsid w:val="00F10BC2"/>
    <w:rsid w:val="00F10ED6"/>
    <w:rsid w:val="00F121E9"/>
    <w:rsid w:val="00F141CB"/>
    <w:rsid w:val="00F20D71"/>
    <w:rsid w:val="00F43BDA"/>
    <w:rsid w:val="00F45033"/>
    <w:rsid w:val="00F473A1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4689"/>
    <w:rsid w:val="00FE5ABF"/>
    <w:rsid w:val="00FE7733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C4AF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5D6168"/>
    <w:rPr>
      <w:color w:val="605E5C"/>
      <w:shd w:val="clear" w:color="auto" w:fill="E1DFDD"/>
    </w:rPr>
  </w:style>
  <w:style w:type="paragraph" w:customStyle="1" w:styleId="s16">
    <w:name w:val="s_16"/>
    <w:basedOn w:val="a"/>
    <w:rsid w:val="00C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3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7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77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8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3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79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4770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0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283-D3B8-4E7C-A16C-87F9D43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1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8</cp:revision>
  <cp:lastPrinted>2024-03-20T05:55:00Z</cp:lastPrinted>
  <dcterms:created xsi:type="dcterms:W3CDTF">2024-02-12T10:47:00Z</dcterms:created>
  <dcterms:modified xsi:type="dcterms:W3CDTF">2024-03-21T05:07:00Z</dcterms:modified>
</cp:coreProperties>
</file>